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17DE" w14:textId="77777777" w:rsidR="00306CFB" w:rsidRPr="003C7161" w:rsidRDefault="00306CFB" w:rsidP="00306CFB">
      <w:pPr>
        <w:rPr>
          <w:rFonts w:ascii="ＭＳ 明朝" w:hAnsi="ＭＳ 明朝"/>
          <w:sz w:val="21"/>
          <w:szCs w:val="21"/>
        </w:rPr>
      </w:pPr>
      <w:r w:rsidRPr="003C7161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3C7161" w:rsidRPr="003C7161">
        <w:rPr>
          <w:rFonts w:ascii="ＭＳ 明朝" w:hAnsi="ＭＳ 明朝" w:hint="eastAsia"/>
          <w:color w:val="000000"/>
          <w:sz w:val="21"/>
          <w:szCs w:val="21"/>
        </w:rPr>
        <w:t>白寿会研修センター長</w:t>
      </w:r>
      <w:r w:rsidRPr="003C7161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3C7161">
        <w:rPr>
          <w:rFonts w:ascii="ＭＳ 明朝" w:hAnsi="ＭＳ 明朝" w:hint="eastAsia"/>
          <w:sz w:val="21"/>
          <w:szCs w:val="21"/>
        </w:rPr>
        <w:t>様</w:t>
      </w:r>
    </w:p>
    <w:p w14:paraId="17EF83C1" w14:textId="77777777" w:rsidR="00162A33" w:rsidRDefault="00162A33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14:paraId="5A9E505D" w14:textId="77777777" w:rsidR="00390DC5" w:rsidRPr="003432F8" w:rsidRDefault="003C7161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喀痰吸引等研修　修了証書　</w:t>
      </w:r>
      <w:r w:rsidR="00F35A22">
        <w:rPr>
          <w:rFonts w:ascii="ＭＳ 明朝" w:hAnsi="ＭＳ 明朝" w:hint="eastAsia"/>
          <w:b/>
          <w:color w:val="000000"/>
          <w:sz w:val="28"/>
          <w:szCs w:val="28"/>
        </w:rPr>
        <w:t>原本証明依頼書</w:t>
      </w:r>
    </w:p>
    <w:p w14:paraId="067DE40B" w14:textId="77777777" w:rsidR="00390DC5" w:rsidRPr="00162A33" w:rsidRDefault="00390DC5">
      <w:pPr>
        <w:jc w:val="right"/>
        <w:rPr>
          <w:rFonts w:eastAsia="ＭＳ ゴシック"/>
        </w:rPr>
      </w:pPr>
    </w:p>
    <w:p w14:paraId="26A22ED3" w14:textId="77777777" w:rsidR="00390DC5" w:rsidRDefault="00390DC5" w:rsidP="00390DC5">
      <w:pPr>
        <w:jc w:val="left"/>
        <w:rPr>
          <w:rFonts w:eastAsia="ＭＳ ゴシック"/>
        </w:rPr>
      </w:pPr>
    </w:p>
    <w:p w14:paraId="36EB0A4D" w14:textId="77777777" w:rsidR="00390DC5" w:rsidRDefault="003C7161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１　</w:t>
      </w:r>
      <w:r w:rsidR="00677B8D">
        <w:rPr>
          <w:rFonts w:hint="eastAsia"/>
          <w:sz w:val="24"/>
        </w:rPr>
        <w:t>修了証書</w:t>
      </w:r>
      <w:r>
        <w:rPr>
          <w:rFonts w:hint="eastAsia"/>
          <w:sz w:val="24"/>
        </w:rPr>
        <w:t>発行</w:t>
      </w:r>
      <w:r w:rsidR="00390DC5">
        <w:rPr>
          <w:rFonts w:hint="eastAsia"/>
          <w:sz w:val="24"/>
        </w:rPr>
        <w:t xml:space="preserve">年月日　</w:t>
      </w:r>
      <w:r w:rsidR="00677B8D">
        <w:rPr>
          <w:rFonts w:hint="eastAsia"/>
          <w:sz w:val="24"/>
        </w:rPr>
        <w:t xml:space="preserve">　</w:t>
      </w:r>
      <w:r w:rsidR="00390DC5">
        <w:rPr>
          <w:rFonts w:hint="eastAsia"/>
          <w:sz w:val="24"/>
        </w:rPr>
        <w:t xml:space="preserve">　　　　　　　　　年　　　月　　　日</w:t>
      </w:r>
    </w:p>
    <w:p w14:paraId="71F707E8" w14:textId="77777777" w:rsidR="00390DC5" w:rsidRDefault="00390DC5" w:rsidP="00390DC5">
      <w:pPr>
        <w:pStyle w:val="a9"/>
        <w:ind w:left="606" w:hanging="606"/>
        <w:rPr>
          <w:spacing w:val="0"/>
        </w:rPr>
      </w:pPr>
    </w:p>
    <w:p w14:paraId="2CF74A9D" w14:textId="77777777"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２　</w:t>
      </w:r>
      <w:r w:rsidR="003C7161">
        <w:rPr>
          <w:rFonts w:hint="eastAsia"/>
          <w:sz w:val="24"/>
        </w:rPr>
        <w:t>修了証書</w:t>
      </w:r>
      <w:r>
        <w:rPr>
          <w:rFonts w:hint="eastAsia"/>
          <w:sz w:val="24"/>
        </w:rPr>
        <w:t>番号</w:t>
      </w:r>
      <w:r w:rsidR="00A14C11">
        <w:rPr>
          <w:rFonts w:hint="eastAsia"/>
          <w:sz w:val="24"/>
        </w:rPr>
        <w:t xml:space="preserve">　　　　　　　</w:t>
      </w:r>
      <w:r w:rsidR="005E2E16">
        <w:rPr>
          <w:rFonts w:hint="eastAsia"/>
          <w:sz w:val="24"/>
        </w:rPr>
        <w:t xml:space="preserve">　　　　</w:t>
      </w:r>
      <w:r w:rsidR="003C7161">
        <w:rPr>
          <w:rFonts w:hint="eastAsia"/>
          <w:sz w:val="24"/>
        </w:rPr>
        <w:t>白寿介第</w:t>
      </w:r>
      <w:r w:rsidR="001432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D311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号</w:t>
      </w:r>
    </w:p>
    <w:p w14:paraId="25F64247" w14:textId="77777777" w:rsidR="00390DC5" w:rsidRDefault="00390DC5" w:rsidP="00390DC5">
      <w:pPr>
        <w:pStyle w:val="a9"/>
        <w:ind w:left="606" w:hanging="606"/>
        <w:rPr>
          <w:spacing w:val="0"/>
        </w:rPr>
      </w:pPr>
    </w:p>
    <w:p w14:paraId="73595E14" w14:textId="77777777" w:rsidR="00F35A22" w:rsidRDefault="00390DC5" w:rsidP="00F35A22">
      <w:pPr>
        <w:pStyle w:val="a9"/>
        <w:ind w:left="666" w:hanging="666"/>
        <w:rPr>
          <w:sz w:val="24"/>
        </w:rPr>
      </w:pPr>
      <w:r>
        <w:rPr>
          <w:rFonts w:hint="eastAsia"/>
          <w:sz w:val="24"/>
        </w:rPr>
        <w:t xml:space="preserve">３　</w:t>
      </w:r>
      <w:r w:rsidR="00F35A22">
        <w:rPr>
          <w:rFonts w:hint="eastAsia"/>
          <w:sz w:val="24"/>
        </w:rPr>
        <w:t>原本証明依頼</w:t>
      </w:r>
      <w:r>
        <w:rPr>
          <w:rFonts w:hint="eastAsia"/>
          <w:sz w:val="24"/>
        </w:rPr>
        <w:t>の</w:t>
      </w:r>
      <w:r w:rsidR="00F35A22">
        <w:rPr>
          <w:rFonts w:hint="eastAsia"/>
          <w:sz w:val="24"/>
        </w:rPr>
        <w:t>理由</w:t>
      </w:r>
    </w:p>
    <w:p w14:paraId="467B1FA0" w14:textId="77777777" w:rsidR="00F35A22" w:rsidRDefault="00F35A22" w:rsidP="00F35A22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（　　）</w:t>
      </w:r>
      <w:r w:rsidR="00F549CF">
        <w:rPr>
          <w:rFonts w:hint="eastAsia"/>
          <w:spacing w:val="0"/>
        </w:rPr>
        <w:t>介護福祉士</w:t>
      </w:r>
      <w:r w:rsidR="003C7161">
        <w:rPr>
          <w:rFonts w:hint="eastAsia"/>
          <w:spacing w:val="0"/>
        </w:rPr>
        <w:t>登録</w:t>
      </w:r>
      <w:r w:rsidR="00F549CF">
        <w:rPr>
          <w:rFonts w:hint="eastAsia"/>
          <w:spacing w:val="0"/>
        </w:rPr>
        <w:t>証に</w:t>
      </w:r>
      <w:r w:rsidR="0038511C" w:rsidRPr="0038511C">
        <w:rPr>
          <w:rFonts w:hint="eastAsia"/>
          <w:spacing w:val="0"/>
        </w:rPr>
        <w:t>「実地研修を修了した喀痰吸引等行為」の登録申請</w:t>
      </w:r>
    </w:p>
    <w:p w14:paraId="7C79086D" w14:textId="77777777" w:rsidR="00390DC5" w:rsidRPr="00F549CF" w:rsidRDefault="00F549CF" w:rsidP="00F35A22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　　を行うため。</w:t>
      </w:r>
    </w:p>
    <w:p w14:paraId="4A452C7E" w14:textId="77777777" w:rsidR="003C7161" w:rsidRDefault="003C7161" w:rsidP="003C7161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（　　）その他</w:t>
      </w:r>
      <w:r w:rsidR="00677B8D">
        <w:rPr>
          <w:rFonts w:hint="eastAsia"/>
          <w:spacing w:val="0"/>
        </w:rPr>
        <w:t xml:space="preserve">　　理由</w:t>
      </w:r>
      <w:r w:rsidR="00677B8D" w:rsidRPr="00677B8D">
        <w:rPr>
          <w:rFonts w:hint="eastAsia"/>
          <w:spacing w:val="0"/>
          <w:u w:val="single"/>
        </w:rPr>
        <w:t xml:space="preserve">　　　　　　　　　　　　</w:t>
      </w:r>
      <w:r w:rsidR="00677B8D">
        <w:rPr>
          <w:rFonts w:hint="eastAsia"/>
          <w:spacing w:val="0"/>
          <w:u w:val="single"/>
        </w:rPr>
        <w:t xml:space="preserve">　　　　　　　　　　　　</w:t>
      </w:r>
    </w:p>
    <w:p w14:paraId="5AC8B104" w14:textId="77777777" w:rsidR="001432CC" w:rsidRPr="003C7161" w:rsidRDefault="001432CC" w:rsidP="00390DC5">
      <w:pPr>
        <w:pStyle w:val="a9"/>
        <w:rPr>
          <w:spacing w:val="0"/>
          <w:sz w:val="24"/>
          <w:szCs w:val="24"/>
        </w:rPr>
      </w:pPr>
    </w:p>
    <w:p w14:paraId="603BDF16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、</w:t>
      </w:r>
      <w:r w:rsidR="003C7161">
        <w:rPr>
          <w:rFonts w:hint="eastAsia"/>
          <w:spacing w:val="0"/>
          <w:sz w:val="24"/>
          <w:szCs w:val="24"/>
        </w:rPr>
        <w:t>喀痰吸引等研修の修了証書の</w:t>
      </w:r>
      <w:r w:rsidR="00F35A22">
        <w:rPr>
          <w:rFonts w:hint="eastAsia"/>
          <w:sz w:val="24"/>
          <w:szCs w:val="24"/>
        </w:rPr>
        <w:t>原本証明を依頼</w:t>
      </w:r>
      <w:r w:rsidRPr="00390DC5">
        <w:rPr>
          <w:rFonts w:hint="eastAsia"/>
          <w:sz w:val="24"/>
          <w:szCs w:val="24"/>
        </w:rPr>
        <w:t>します。</w:t>
      </w:r>
    </w:p>
    <w:p w14:paraId="73EA39C3" w14:textId="77777777"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7BB6E7D2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　　　　</w:t>
      </w:r>
      <w:r w:rsidR="00677B8D">
        <w:rPr>
          <w:rFonts w:hint="eastAsia"/>
          <w:sz w:val="24"/>
          <w:szCs w:val="24"/>
        </w:rPr>
        <w:t xml:space="preserve">　依</w:t>
      </w:r>
      <w:r w:rsidR="00677B8D">
        <w:rPr>
          <w:rFonts w:hint="eastAsia"/>
          <w:sz w:val="24"/>
          <w:szCs w:val="24"/>
        </w:rPr>
        <w:t xml:space="preserve"> </w:t>
      </w:r>
      <w:r w:rsidR="00677B8D">
        <w:rPr>
          <w:rFonts w:hint="eastAsia"/>
          <w:sz w:val="24"/>
          <w:szCs w:val="24"/>
        </w:rPr>
        <w:t xml:space="preserve">　頼</w:t>
      </w:r>
      <w:r w:rsidR="00677B8D">
        <w:rPr>
          <w:rFonts w:hint="eastAsia"/>
          <w:sz w:val="24"/>
          <w:szCs w:val="24"/>
        </w:rPr>
        <w:t xml:space="preserve"> </w:t>
      </w:r>
      <w:r w:rsidR="00677B8D">
        <w:rPr>
          <w:rFonts w:hint="eastAsia"/>
          <w:sz w:val="24"/>
          <w:szCs w:val="24"/>
        </w:rPr>
        <w:t xml:space="preserve">　日</w:t>
      </w:r>
      <w:r w:rsidR="00677B8D">
        <w:rPr>
          <w:rFonts w:hint="eastAsia"/>
          <w:sz w:val="24"/>
          <w:szCs w:val="24"/>
        </w:rPr>
        <w:t xml:space="preserve">                  </w:t>
      </w:r>
      <w:r w:rsidR="00677B8D">
        <w:rPr>
          <w:rFonts w:hint="eastAsia"/>
          <w:sz w:val="24"/>
          <w:szCs w:val="24"/>
        </w:rPr>
        <w:t>年　　　月　　　日</w:t>
      </w:r>
    </w:p>
    <w:p w14:paraId="32E85867" w14:textId="77777777" w:rsidR="00390DC5" w:rsidRPr="00390DC5" w:rsidRDefault="00390DC5" w:rsidP="0001025D">
      <w:pPr>
        <w:pStyle w:val="a9"/>
        <w:rPr>
          <w:spacing w:val="0"/>
          <w:sz w:val="24"/>
          <w:szCs w:val="24"/>
        </w:rPr>
      </w:pPr>
    </w:p>
    <w:p w14:paraId="16943DAA" w14:textId="77777777" w:rsidR="00390DC5" w:rsidRPr="00390DC5" w:rsidRDefault="00390DC5" w:rsidP="00390DC5">
      <w:pPr>
        <w:pStyle w:val="a9"/>
        <w:wordWrap/>
        <w:snapToGrid w:val="0"/>
        <w:spacing w:line="340" w:lineRule="atLeast"/>
        <w:ind w:left="606" w:hanging="60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="002D5660">
        <w:rPr>
          <w:rFonts w:hint="eastAsia"/>
          <w:spacing w:val="0"/>
          <w:sz w:val="24"/>
          <w:szCs w:val="24"/>
        </w:rPr>
        <w:t>フ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リ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ガ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ナ</w:t>
      </w:r>
    </w:p>
    <w:p w14:paraId="500E58DB" w14:textId="77777777" w:rsidR="00390DC5" w:rsidRPr="004C4868" w:rsidRDefault="00390DC5" w:rsidP="00390DC5">
      <w:pPr>
        <w:pStyle w:val="a9"/>
        <w:wordWrap/>
        <w:snapToGrid w:val="0"/>
        <w:spacing w:line="340" w:lineRule="atLeast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F47C34">
        <w:rPr>
          <w:rFonts w:hint="eastAsia"/>
          <w:sz w:val="24"/>
          <w:szCs w:val="24"/>
        </w:rPr>
        <w:t xml:space="preserve">　　</w:t>
      </w:r>
      <w:r w:rsidR="00F47C34">
        <w:rPr>
          <w:rFonts w:hint="eastAsia"/>
          <w:sz w:val="24"/>
          <w:szCs w:val="24"/>
        </w:rPr>
        <w:t xml:space="preserve"> </w:t>
      </w:r>
      <w:r w:rsidR="00F47C34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</w:t>
      </w:r>
      <w:r w:rsidR="006103AE"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 xml:space="preserve">　</w:t>
      </w:r>
      <w:r w:rsidR="007847C5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390DC5">
        <w:rPr>
          <w:rFonts w:ascii="ＭＳ 明朝" w:hint="eastAsia"/>
          <w:spacing w:val="0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5173A8F1" w14:textId="77777777" w:rsid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14:paraId="5D250828" w14:textId="77777777" w:rsidR="00390DC5" w:rsidRPr="00390DC5" w:rsidRDefault="003432F8" w:rsidP="003432F8">
      <w:pPr>
        <w:pStyle w:val="a9"/>
        <w:ind w:firstLineChars="700" w:firstLine="1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="00390DC5" w:rsidRPr="00390DC5">
        <w:rPr>
          <w:rFonts w:hint="eastAsia"/>
          <w:sz w:val="24"/>
          <w:szCs w:val="24"/>
        </w:rPr>
        <w:t>年　　　月　　　日生</w:t>
      </w:r>
    </w:p>
    <w:p w14:paraId="70B6C1DE" w14:textId="77777777" w:rsidR="003432F8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</w:p>
    <w:p w14:paraId="2E384B99" w14:textId="77777777" w:rsidR="00390DC5" w:rsidRPr="00390DC5" w:rsidRDefault="00390DC5" w:rsidP="003432F8">
      <w:pPr>
        <w:pStyle w:val="a9"/>
        <w:ind w:firstLineChars="700" w:firstLine="1819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 w:rsidR="003432F8"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14:paraId="40B9006D" w14:textId="77777777" w:rsid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14523941" w14:textId="77777777" w:rsidR="003C7161" w:rsidRDefault="003C7161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316B3C6B" w14:textId="0F506F2F" w:rsidR="00213A18" w:rsidRPr="00BE3D01" w:rsidRDefault="003C7161" w:rsidP="0074239D">
      <w:pPr>
        <w:pStyle w:val="a9"/>
        <w:ind w:left="284" w:hanging="284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>※</w:t>
      </w:r>
      <w:r w:rsidRPr="00BE3D01">
        <w:rPr>
          <w:rFonts w:hint="eastAsia"/>
          <w:spacing w:val="0"/>
          <w:szCs w:val="24"/>
        </w:rPr>
        <w:t>8</w:t>
      </w:r>
      <w:r w:rsidR="00566230">
        <w:rPr>
          <w:rFonts w:hint="eastAsia"/>
          <w:spacing w:val="0"/>
          <w:szCs w:val="24"/>
        </w:rPr>
        <w:t>4</w:t>
      </w:r>
      <w:r w:rsidR="0074239D" w:rsidRPr="00BE3D01">
        <w:rPr>
          <w:rFonts w:hint="eastAsia"/>
          <w:spacing w:val="0"/>
          <w:szCs w:val="24"/>
        </w:rPr>
        <w:t>円切手を貼付し、</w:t>
      </w:r>
      <w:r w:rsidRPr="00BE3D01">
        <w:rPr>
          <w:rFonts w:hint="eastAsia"/>
          <w:spacing w:val="0"/>
          <w:szCs w:val="24"/>
        </w:rPr>
        <w:t>返信</w:t>
      </w:r>
      <w:r w:rsidR="0074239D" w:rsidRPr="00BE3D01">
        <w:rPr>
          <w:rFonts w:hint="eastAsia"/>
          <w:spacing w:val="0"/>
          <w:szCs w:val="24"/>
        </w:rPr>
        <w:t>先住所・宛名を記入した返信</w:t>
      </w:r>
      <w:r w:rsidRPr="00BE3D01">
        <w:rPr>
          <w:rFonts w:hint="eastAsia"/>
          <w:spacing w:val="0"/>
          <w:szCs w:val="24"/>
        </w:rPr>
        <w:t>用封筒とともに送付</w:t>
      </w:r>
      <w:r w:rsidR="00677B8D" w:rsidRPr="00BE3D01">
        <w:rPr>
          <w:rFonts w:hint="eastAsia"/>
          <w:spacing w:val="0"/>
          <w:szCs w:val="24"/>
        </w:rPr>
        <w:t>してください</w:t>
      </w:r>
      <w:r w:rsidR="00BE3D01" w:rsidRPr="00BE3D01">
        <w:rPr>
          <w:rFonts w:hint="eastAsia"/>
          <w:spacing w:val="0"/>
          <w:szCs w:val="24"/>
        </w:rPr>
        <w:t>。</w:t>
      </w:r>
    </w:p>
    <w:p w14:paraId="79F9AB7C" w14:textId="77777777" w:rsidR="003C7161" w:rsidRPr="00BE3D01" w:rsidRDefault="003C7161" w:rsidP="003C7161">
      <w:pPr>
        <w:pStyle w:val="a9"/>
        <w:ind w:left="606" w:hanging="606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 xml:space="preserve">　　送付先　〒</w:t>
      </w:r>
      <w:r w:rsidRPr="00BE3D01">
        <w:rPr>
          <w:rFonts w:hint="eastAsia"/>
          <w:spacing w:val="0"/>
          <w:szCs w:val="24"/>
        </w:rPr>
        <w:t>557-0063</w:t>
      </w:r>
      <w:r w:rsidRPr="00BE3D01">
        <w:rPr>
          <w:rFonts w:hint="eastAsia"/>
          <w:spacing w:val="0"/>
          <w:szCs w:val="24"/>
        </w:rPr>
        <w:t xml:space="preserve">　大阪市西成区南津守</w:t>
      </w:r>
      <w:r w:rsidRPr="00BE3D01">
        <w:rPr>
          <w:rFonts w:hint="eastAsia"/>
          <w:spacing w:val="0"/>
          <w:szCs w:val="24"/>
        </w:rPr>
        <w:t>7-12-32</w:t>
      </w:r>
      <w:r w:rsidRPr="00BE3D01">
        <w:rPr>
          <w:rFonts w:hint="eastAsia"/>
          <w:spacing w:val="0"/>
          <w:szCs w:val="24"/>
        </w:rPr>
        <w:t xml:space="preserve">　社会福祉法人白寿会</w:t>
      </w:r>
    </w:p>
    <w:p w14:paraId="7A34B359" w14:textId="77777777" w:rsidR="003C7161" w:rsidRPr="00BE3D01" w:rsidRDefault="003C7161" w:rsidP="003C7161">
      <w:pPr>
        <w:pStyle w:val="a9"/>
        <w:ind w:left="606" w:hanging="606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 xml:space="preserve">　　　　　　　　　　　　</w:t>
      </w:r>
      <w:r w:rsidR="00677B8D" w:rsidRPr="00BE3D01">
        <w:rPr>
          <w:rFonts w:hint="eastAsia"/>
          <w:spacing w:val="0"/>
          <w:szCs w:val="24"/>
        </w:rPr>
        <w:t xml:space="preserve">　</w:t>
      </w:r>
      <w:r w:rsidRPr="00BE3D01">
        <w:rPr>
          <w:rFonts w:hint="eastAsia"/>
          <w:spacing w:val="0"/>
          <w:szCs w:val="24"/>
        </w:rPr>
        <w:t>白寿会研修センター　宛</w:t>
      </w:r>
    </w:p>
    <w:p w14:paraId="52D14E8C" w14:textId="77777777" w:rsidR="00BE3D01" w:rsidRDefault="00BE3D01" w:rsidP="00BE3D01">
      <w:pPr>
        <w:pStyle w:val="a9"/>
        <w:ind w:left="284" w:hanging="323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>※実地研修の完了報告書と同送いただく場合</w:t>
      </w:r>
      <w:r>
        <w:rPr>
          <w:rFonts w:hint="eastAsia"/>
          <w:spacing w:val="0"/>
          <w:szCs w:val="24"/>
        </w:rPr>
        <w:t>は</w:t>
      </w:r>
      <w:r w:rsidRPr="00BE3D01">
        <w:rPr>
          <w:rFonts w:hint="eastAsia"/>
          <w:spacing w:val="0"/>
          <w:szCs w:val="24"/>
        </w:rPr>
        <w:t>「１修了証書発行年月日」と「２修了証書番号」は空欄で構いません。</w:t>
      </w:r>
    </w:p>
    <w:p w14:paraId="42BF3C62" w14:textId="77777777" w:rsidR="00BE3D01" w:rsidRDefault="00BE3D01" w:rsidP="00BE3D01">
      <w:pPr>
        <w:pStyle w:val="a9"/>
        <w:ind w:left="284" w:hanging="323"/>
        <w:rPr>
          <w:spacing w:val="0"/>
          <w:szCs w:val="24"/>
        </w:rPr>
      </w:pPr>
      <w:r>
        <w:rPr>
          <w:rFonts w:hint="eastAsia"/>
          <w:spacing w:val="0"/>
          <w:szCs w:val="24"/>
        </w:rPr>
        <w:t>※この依頼書は実地研修完了以降に受付します。</w:t>
      </w:r>
    </w:p>
    <w:p w14:paraId="3D7C482E" w14:textId="2BE43D3B" w:rsidR="00BE3D01" w:rsidRPr="00BE3D01" w:rsidRDefault="00BE3D01" w:rsidP="00BE3D01">
      <w:pPr>
        <w:pStyle w:val="a9"/>
        <w:ind w:left="284" w:hanging="323"/>
        <w:jc w:val="right"/>
        <w:rPr>
          <w:spacing w:val="0"/>
          <w:sz w:val="18"/>
          <w:szCs w:val="24"/>
        </w:rPr>
      </w:pPr>
      <w:r w:rsidRPr="00BE3D01">
        <w:rPr>
          <w:rFonts w:hint="eastAsia"/>
          <w:spacing w:val="0"/>
          <w:sz w:val="18"/>
          <w:szCs w:val="24"/>
        </w:rPr>
        <w:t>白寿会研修センター</w:t>
      </w:r>
      <w:r w:rsidRPr="00BE3D01">
        <w:rPr>
          <w:rFonts w:hint="eastAsia"/>
          <w:spacing w:val="0"/>
          <w:sz w:val="18"/>
          <w:szCs w:val="24"/>
        </w:rPr>
        <w:t>2</w:t>
      </w:r>
      <w:r w:rsidR="00566230">
        <w:rPr>
          <w:rFonts w:hint="eastAsia"/>
          <w:spacing w:val="0"/>
          <w:sz w:val="18"/>
          <w:szCs w:val="24"/>
        </w:rPr>
        <w:t>0220422</w:t>
      </w:r>
    </w:p>
    <w:sectPr w:rsidR="00BE3D01" w:rsidRPr="00BE3D01" w:rsidSect="00BE3D01">
      <w:pgSz w:w="11906" w:h="16838" w:code="9"/>
      <w:pgMar w:top="851" w:right="1134" w:bottom="709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C82D" w14:textId="77777777" w:rsidR="00447EB3" w:rsidRDefault="00447EB3" w:rsidP="00347626">
      <w:r>
        <w:separator/>
      </w:r>
    </w:p>
  </w:endnote>
  <w:endnote w:type="continuationSeparator" w:id="0">
    <w:p w14:paraId="2F2A7F4A" w14:textId="77777777" w:rsidR="00447EB3" w:rsidRDefault="00447EB3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D89D" w14:textId="77777777" w:rsidR="00447EB3" w:rsidRDefault="00447EB3" w:rsidP="00347626">
      <w:r>
        <w:separator/>
      </w:r>
    </w:p>
  </w:footnote>
  <w:footnote w:type="continuationSeparator" w:id="0">
    <w:p w14:paraId="1CBABAEC" w14:textId="77777777" w:rsidR="00447EB3" w:rsidRDefault="00447EB3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59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025D"/>
    <w:rsid w:val="0001249A"/>
    <w:rsid w:val="0002558C"/>
    <w:rsid w:val="00026D8E"/>
    <w:rsid w:val="00032071"/>
    <w:rsid w:val="00035CA7"/>
    <w:rsid w:val="00063648"/>
    <w:rsid w:val="000754DD"/>
    <w:rsid w:val="00083E66"/>
    <w:rsid w:val="00086984"/>
    <w:rsid w:val="00091974"/>
    <w:rsid w:val="000C7A5A"/>
    <w:rsid w:val="00102E5F"/>
    <w:rsid w:val="00116C46"/>
    <w:rsid w:val="001432CC"/>
    <w:rsid w:val="00162A33"/>
    <w:rsid w:val="001724E6"/>
    <w:rsid w:val="001D1D59"/>
    <w:rsid w:val="001D2089"/>
    <w:rsid w:val="001E4D3D"/>
    <w:rsid w:val="00213A18"/>
    <w:rsid w:val="002276E3"/>
    <w:rsid w:val="00234774"/>
    <w:rsid w:val="00246515"/>
    <w:rsid w:val="00262569"/>
    <w:rsid w:val="002C7320"/>
    <w:rsid w:val="002D5660"/>
    <w:rsid w:val="002D6633"/>
    <w:rsid w:val="00304D5C"/>
    <w:rsid w:val="00306CFB"/>
    <w:rsid w:val="00324182"/>
    <w:rsid w:val="003432F8"/>
    <w:rsid w:val="00347626"/>
    <w:rsid w:val="00350FBE"/>
    <w:rsid w:val="003571D5"/>
    <w:rsid w:val="0038511C"/>
    <w:rsid w:val="00390DC5"/>
    <w:rsid w:val="003A7540"/>
    <w:rsid w:val="003C4F4F"/>
    <w:rsid w:val="003C7161"/>
    <w:rsid w:val="003E573F"/>
    <w:rsid w:val="00447EB3"/>
    <w:rsid w:val="00461D79"/>
    <w:rsid w:val="0048452A"/>
    <w:rsid w:val="00490F37"/>
    <w:rsid w:val="004A7834"/>
    <w:rsid w:val="004B044A"/>
    <w:rsid w:val="004C4868"/>
    <w:rsid w:val="004D621C"/>
    <w:rsid w:val="004E4199"/>
    <w:rsid w:val="004F013A"/>
    <w:rsid w:val="004F32FF"/>
    <w:rsid w:val="00530F1C"/>
    <w:rsid w:val="00566230"/>
    <w:rsid w:val="00573D0A"/>
    <w:rsid w:val="005E2E16"/>
    <w:rsid w:val="006103AE"/>
    <w:rsid w:val="006169B0"/>
    <w:rsid w:val="00622CA1"/>
    <w:rsid w:val="00636A59"/>
    <w:rsid w:val="0065245B"/>
    <w:rsid w:val="006572C0"/>
    <w:rsid w:val="00677B8D"/>
    <w:rsid w:val="006802C7"/>
    <w:rsid w:val="00680768"/>
    <w:rsid w:val="0069084E"/>
    <w:rsid w:val="006B6C9C"/>
    <w:rsid w:val="006C02C3"/>
    <w:rsid w:val="006D2120"/>
    <w:rsid w:val="006E66A1"/>
    <w:rsid w:val="006F244B"/>
    <w:rsid w:val="00711967"/>
    <w:rsid w:val="0072150A"/>
    <w:rsid w:val="007320BC"/>
    <w:rsid w:val="00740098"/>
    <w:rsid w:val="0074239D"/>
    <w:rsid w:val="007847C5"/>
    <w:rsid w:val="007A15AE"/>
    <w:rsid w:val="007A507E"/>
    <w:rsid w:val="007B10E0"/>
    <w:rsid w:val="007D179D"/>
    <w:rsid w:val="007D6304"/>
    <w:rsid w:val="007E1D79"/>
    <w:rsid w:val="00811FC2"/>
    <w:rsid w:val="00830AB3"/>
    <w:rsid w:val="00833E2B"/>
    <w:rsid w:val="008353E6"/>
    <w:rsid w:val="008515CC"/>
    <w:rsid w:val="008533B2"/>
    <w:rsid w:val="008D1207"/>
    <w:rsid w:val="008D2609"/>
    <w:rsid w:val="00902F04"/>
    <w:rsid w:val="0090474D"/>
    <w:rsid w:val="00937A30"/>
    <w:rsid w:val="00941EFC"/>
    <w:rsid w:val="00944201"/>
    <w:rsid w:val="0096680B"/>
    <w:rsid w:val="00966D1F"/>
    <w:rsid w:val="00992462"/>
    <w:rsid w:val="00995C09"/>
    <w:rsid w:val="009A2F21"/>
    <w:rsid w:val="009E2D80"/>
    <w:rsid w:val="009E6920"/>
    <w:rsid w:val="00A14C11"/>
    <w:rsid w:val="00A550BB"/>
    <w:rsid w:val="00A57033"/>
    <w:rsid w:val="00A6411E"/>
    <w:rsid w:val="00AB3FBB"/>
    <w:rsid w:val="00AE3EF3"/>
    <w:rsid w:val="00AE7D08"/>
    <w:rsid w:val="00AF5EB1"/>
    <w:rsid w:val="00B0408E"/>
    <w:rsid w:val="00B12536"/>
    <w:rsid w:val="00B43CD3"/>
    <w:rsid w:val="00B47ECF"/>
    <w:rsid w:val="00B61DB8"/>
    <w:rsid w:val="00B639ED"/>
    <w:rsid w:val="00B951B4"/>
    <w:rsid w:val="00BA434B"/>
    <w:rsid w:val="00BC40AD"/>
    <w:rsid w:val="00BE3A22"/>
    <w:rsid w:val="00BE3D01"/>
    <w:rsid w:val="00BF32E5"/>
    <w:rsid w:val="00C0323B"/>
    <w:rsid w:val="00C302A6"/>
    <w:rsid w:val="00C51DDF"/>
    <w:rsid w:val="00C51F97"/>
    <w:rsid w:val="00C740E8"/>
    <w:rsid w:val="00C923AE"/>
    <w:rsid w:val="00C963A6"/>
    <w:rsid w:val="00CB4AF7"/>
    <w:rsid w:val="00CC4C11"/>
    <w:rsid w:val="00CC62BC"/>
    <w:rsid w:val="00CC79A9"/>
    <w:rsid w:val="00CD5636"/>
    <w:rsid w:val="00CD6BAE"/>
    <w:rsid w:val="00CE26F7"/>
    <w:rsid w:val="00CF2570"/>
    <w:rsid w:val="00D0579B"/>
    <w:rsid w:val="00D37CBF"/>
    <w:rsid w:val="00D41E2E"/>
    <w:rsid w:val="00D45B2D"/>
    <w:rsid w:val="00D57CDE"/>
    <w:rsid w:val="00D810F3"/>
    <w:rsid w:val="00DA3ACC"/>
    <w:rsid w:val="00DB3DFD"/>
    <w:rsid w:val="00DB645E"/>
    <w:rsid w:val="00DD3116"/>
    <w:rsid w:val="00DE34C0"/>
    <w:rsid w:val="00DF7268"/>
    <w:rsid w:val="00E03614"/>
    <w:rsid w:val="00E05AFD"/>
    <w:rsid w:val="00E07CD0"/>
    <w:rsid w:val="00E25397"/>
    <w:rsid w:val="00E37F64"/>
    <w:rsid w:val="00E41B39"/>
    <w:rsid w:val="00E43454"/>
    <w:rsid w:val="00E51F00"/>
    <w:rsid w:val="00E51FAC"/>
    <w:rsid w:val="00E56DD0"/>
    <w:rsid w:val="00E66421"/>
    <w:rsid w:val="00E94DC0"/>
    <w:rsid w:val="00EA3F22"/>
    <w:rsid w:val="00EA4AF8"/>
    <w:rsid w:val="00EF190D"/>
    <w:rsid w:val="00F124A0"/>
    <w:rsid w:val="00F20A2A"/>
    <w:rsid w:val="00F33057"/>
    <w:rsid w:val="00F35A22"/>
    <w:rsid w:val="00F43524"/>
    <w:rsid w:val="00F47C34"/>
    <w:rsid w:val="00F549CF"/>
    <w:rsid w:val="00F613C1"/>
    <w:rsid w:val="00F80D22"/>
    <w:rsid w:val="00F84481"/>
    <w:rsid w:val="00F8563F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D40688"/>
  <w15:docId w15:val="{832B59A0-7103-4FD8-B3CA-F4DB22FA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3DE7A-E2BA-48A6-AFEC-C717CB098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340B8-C369-4662-82E5-CBA79AE1037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社会福祉法人 白寿会 (USR123)</cp:lastModifiedBy>
  <cp:revision>2</cp:revision>
  <cp:lastPrinted>2017-07-25T06:46:00Z</cp:lastPrinted>
  <dcterms:created xsi:type="dcterms:W3CDTF">2022-04-22T01:17:00Z</dcterms:created>
  <dcterms:modified xsi:type="dcterms:W3CDTF">2022-04-22T01:17:00Z</dcterms:modified>
</cp:coreProperties>
</file>